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5EEFE" w14:textId="5BE68799" w:rsidR="00296FCF" w:rsidRDefault="00FD7A7A" w:rsidP="00FD7A7A">
      <w:pPr>
        <w:pStyle w:val="Title"/>
        <w:jc w:val="center"/>
      </w:pPr>
      <w:r>
        <w:t>Lab 10 – Django</w:t>
      </w:r>
      <w:r w:rsidR="00072DF6">
        <w:t xml:space="preserve"> </w:t>
      </w:r>
      <w:r w:rsidR="00335701">
        <w:t>Web</w:t>
      </w:r>
      <w:r w:rsidR="00072DF6">
        <w:t xml:space="preserve"> </w:t>
      </w:r>
      <w:r w:rsidR="00AC6C54">
        <w:t>application</w:t>
      </w:r>
    </w:p>
    <w:p w14:paraId="79B7ED20" w14:textId="2010E8E0" w:rsidR="00FD7A7A" w:rsidRDefault="00FD7A7A" w:rsidP="00FD7A7A"/>
    <w:p w14:paraId="43C2A3C7" w14:textId="0113F576" w:rsidR="00FD7A7A" w:rsidRDefault="00FD7A7A" w:rsidP="00FD7A7A">
      <w:pPr>
        <w:pStyle w:val="Heading1"/>
        <w:rPr>
          <w:b/>
          <w:bCs/>
        </w:rPr>
      </w:pPr>
      <w:r w:rsidRPr="00FD7A7A">
        <w:rPr>
          <w:b/>
          <w:bCs/>
        </w:rPr>
        <w:t>REQUIRED SCREEN CAPTURES</w:t>
      </w:r>
      <w:r w:rsidR="00080F6E">
        <w:rPr>
          <w:b/>
          <w:bCs/>
        </w:rPr>
        <w:t xml:space="preserve"> </w:t>
      </w:r>
      <w:r w:rsidR="00536528">
        <w:rPr>
          <w:b/>
          <w:bCs/>
        </w:rPr>
        <w:t xml:space="preserve"> (6 total)</w:t>
      </w:r>
    </w:p>
    <w:p w14:paraId="4C107631" w14:textId="4C2EBA01" w:rsidR="00080F6E" w:rsidRDefault="00080F6E" w:rsidP="00080F6E">
      <w:r>
        <w:t>Please insert screen captures</w:t>
      </w:r>
      <w:r w:rsidR="00D6487B">
        <w:t xml:space="preserve"> in place of their corresponding </w:t>
      </w:r>
      <w:r w:rsidR="00D6487B" w:rsidRPr="00D6487B">
        <w:rPr>
          <w:b/>
          <w:bCs/>
          <w:i/>
          <w:iCs/>
        </w:rPr>
        <w:t>&lt;insert your screen capture here&gt;</w:t>
      </w:r>
      <w:r w:rsidR="00D6487B">
        <w:t xml:space="preserve"> placeholder</w:t>
      </w:r>
    </w:p>
    <w:p w14:paraId="05CC4F4C" w14:textId="7A09A3E3" w:rsidR="00FD7A7A" w:rsidRPr="00D62B5E" w:rsidRDefault="00D6487B" w:rsidP="00FD7A7A">
      <w:pPr>
        <w:rPr>
          <w:sz w:val="24"/>
          <w:szCs w:val="24"/>
        </w:rPr>
      </w:pPr>
      <w:r w:rsidRPr="00D62B5E">
        <w:rPr>
          <w:sz w:val="24"/>
          <w:szCs w:val="24"/>
          <w:highlight w:val="yellow"/>
        </w:rPr>
        <w:t xml:space="preserve">Make sure your screen captures </w:t>
      </w:r>
      <w:r w:rsidR="00D62B5E" w:rsidRPr="00D62B5E">
        <w:rPr>
          <w:sz w:val="24"/>
          <w:szCs w:val="24"/>
          <w:highlight w:val="yellow"/>
        </w:rPr>
        <w:t>are</w:t>
      </w:r>
      <w:r w:rsidR="002B705A" w:rsidRPr="00D62B5E">
        <w:rPr>
          <w:sz w:val="24"/>
          <w:szCs w:val="24"/>
          <w:highlight w:val="yellow"/>
        </w:rPr>
        <w:t xml:space="preserve"> </w:t>
      </w:r>
      <w:r w:rsidR="002B705A" w:rsidRPr="00D62B5E">
        <w:rPr>
          <w:b/>
          <w:bCs/>
          <w:sz w:val="24"/>
          <w:szCs w:val="24"/>
          <w:highlight w:val="yellow"/>
        </w:rPr>
        <w:t>CLEAR</w:t>
      </w:r>
      <w:r w:rsidR="002B705A" w:rsidRPr="00D62B5E">
        <w:rPr>
          <w:sz w:val="24"/>
          <w:szCs w:val="24"/>
          <w:highlight w:val="yellow"/>
        </w:rPr>
        <w:t xml:space="preserve"> and </w:t>
      </w:r>
      <w:r w:rsidR="00D62B5E" w:rsidRPr="00D62B5E">
        <w:rPr>
          <w:b/>
          <w:bCs/>
          <w:sz w:val="24"/>
          <w:szCs w:val="24"/>
          <w:highlight w:val="yellow"/>
        </w:rPr>
        <w:t>READABLE!</w:t>
      </w:r>
      <w:r w:rsidR="002B705A" w:rsidRPr="00D62B5E">
        <w:rPr>
          <w:sz w:val="24"/>
          <w:szCs w:val="24"/>
        </w:rPr>
        <w:t xml:space="preserve"> </w:t>
      </w:r>
    </w:p>
    <w:p w14:paraId="7278841D" w14:textId="77777777" w:rsidR="00E505F1" w:rsidRPr="00FD7A7A" w:rsidRDefault="00E505F1" w:rsidP="00FD7A7A"/>
    <w:p w14:paraId="3983C5C5" w14:textId="66A42EBA" w:rsidR="00EE008A" w:rsidRPr="00812C99" w:rsidRDefault="00283293" w:rsidP="00335069">
      <w:pPr>
        <w:pStyle w:val="Heading2"/>
        <w:shd w:val="clear" w:color="auto" w:fill="D9E2F3" w:themeFill="accent1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283293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</w:t>
      </w:r>
      <w:r w:rsidR="00F4007F">
        <w:rPr>
          <w:b/>
          <w:bCs/>
          <w:sz w:val="28"/>
          <w:szCs w:val="28"/>
        </w:rPr>
        <w:t>RUNSERVER</w:t>
      </w:r>
      <w:r w:rsidR="00CF1423">
        <w:rPr>
          <w:b/>
          <w:bCs/>
          <w:sz w:val="28"/>
          <w:szCs w:val="28"/>
        </w:rPr>
        <w:t xml:space="preserve">  (15 points)</w:t>
      </w:r>
    </w:p>
    <w:p w14:paraId="1AC950DD" w14:textId="33795407" w:rsidR="007F7734" w:rsidRPr="007F7734" w:rsidRDefault="007F7734" w:rsidP="007F7734">
      <w:pPr>
        <w:pStyle w:val="Heading2"/>
      </w:pPr>
      <w:r>
        <w:t xml:space="preserve">Testing our first attempt at </w:t>
      </w:r>
      <w:r w:rsidR="00283293">
        <w:t>starting the default Django server</w:t>
      </w:r>
    </w:p>
    <w:p w14:paraId="7100E5D0" w14:textId="2C6454B1" w:rsidR="000277D8" w:rsidRDefault="000277D8" w:rsidP="00EB70F5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>SCREEN CAPTURE # 1</w:t>
      </w:r>
      <w:r w:rsidR="00744253">
        <w:rPr>
          <w:b/>
          <w:bCs/>
          <w:color w:val="7030A0"/>
        </w:rPr>
        <w:t xml:space="preserve"> (2 images)</w:t>
      </w:r>
    </w:p>
    <w:p w14:paraId="3ADD0F78" w14:textId="25ACBD45" w:rsidR="00BE7107" w:rsidRPr="00956415" w:rsidRDefault="00956415" w:rsidP="00EB70F5">
      <w:pPr>
        <w:rPr>
          <w:color w:val="7030A0"/>
        </w:rPr>
      </w:pPr>
      <w:r w:rsidRPr="00CE2D67">
        <w:rPr>
          <w:color w:val="7030A0"/>
        </w:rPr>
        <w:t>Command Prompt window (showing server start)</w:t>
      </w:r>
    </w:p>
    <w:p w14:paraId="2303397C" w14:textId="28EA83F9" w:rsidR="00BE7107" w:rsidRDefault="00942397" w:rsidP="00EB70F5">
      <w:pPr>
        <w:rPr>
          <w:b/>
          <w:bCs/>
          <w:i/>
          <w:iCs/>
          <w:sz w:val="28"/>
          <w:szCs w:val="28"/>
        </w:rPr>
      </w:pPr>
      <w:r w:rsidRPr="00942397">
        <w:rPr>
          <w:b/>
          <w:bCs/>
          <w:i/>
          <w:iCs/>
          <w:sz w:val="28"/>
          <w:szCs w:val="28"/>
        </w:rPr>
        <w:drawing>
          <wp:inline distT="0" distB="0" distL="0" distR="0" wp14:anchorId="47D5B1C9" wp14:editId="5A144C1A">
            <wp:extent cx="6858000" cy="2178685"/>
            <wp:effectExtent l="0" t="0" r="0" b="0"/>
            <wp:docPr id="2106524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2485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DAEB" w14:textId="77777777" w:rsidR="00C97340" w:rsidRPr="00BE7107" w:rsidRDefault="00C97340" w:rsidP="00EB70F5">
      <w:pPr>
        <w:rPr>
          <w:b/>
          <w:bCs/>
          <w:i/>
          <w:iCs/>
          <w:sz w:val="28"/>
          <w:szCs w:val="28"/>
        </w:rPr>
      </w:pPr>
    </w:p>
    <w:p w14:paraId="689928B4" w14:textId="77777777" w:rsidR="00C97340" w:rsidRPr="00DC2895" w:rsidRDefault="00C97340" w:rsidP="00C97340">
      <w:pPr>
        <w:rPr>
          <w:color w:val="7030A0"/>
        </w:rPr>
      </w:pPr>
      <w:r>
        <w:rPr>
          <w:color w:val="7030A0"/>
        </w:rPr>
        <w:t xml:space="preserve">Browser view … </w:t>
      </w:r>
      <w:r>
        <w:t xml:space="preserve">( </w:t>
      </w:r>
      <w:hyperlink r:id="rId9" w:history="1">
        <w:r w:rsidRPr="00A52A50">
          <w:rPr>
            <w:rStyle w:val="Hyperlink"/>
            <w:b/>
            <w:bCs/>
          </w:rPr>
          <w:t>http://localhost:8000/</w:t>
        </w:r>
      </w:hyperlink>
      <w:r>
        <w:t xml:space="preserve">  )</w:t>
      </w:r>
    </w:p>
    <w:p w14:paraId="0C786BF5" w14:textId="30109234" w:rsidR="00721088" w:rsidRPr="00283293" w:rsidRDefault="005520F1" w:rsidP="00EB70F5">
      <w:pPr>
        <w:rPr>
          <w:b/>
          <w:bCs/>
          <w:i/>
          <w:iCs/>
          <w:sz w:val="28"/>
          <w:szCs w:val="28"/>
        </w:rPr>
      </w:pPr>
      <w:r w:rsidRPr="005520F1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06C599C1" wp14:editId="2DF9A30D">
            <wp:extent cx="6858000" cy="3811905"/>
            <wp:effectExtent l="0" t="0" r="0" b="0"/>
            <wp:docPr id="1985671071" name="Picture 1" descr="A computer screen shot of a ro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71071" name="Picture 1" descr="A computer screen shot of a rocke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96DA" w14:textId="39DF1C5C" w:rsidR="00F348F4" w:rsidRPr="00F348F4" w:rsidRDefault="00F348F4" w:rsidP="00EB70F5">
      <w:pPr>
        <w:rPr>
          <w:color w:val="7030A0"/>
        </w:rPr>
      </w:pPr>
    </w:p>
    <w:p w14:paraId="3F4FD63B" w14:textId="77777777" w:rsidR="00F348F4" w:rsidRPr="00F348F4" w:rsidRDefault="00F348F4" w:rsidP="00EB70F5">
      <w:pPr>
        <w:rPr>
          <w:color w:val="7030A0"/>
        </w:rPr>
      </w:pPr>
    </w:p>
    <w:p w14:paraId="783B127C" w14:textId="0BCDE7B2" w:rsidR="00F41361" w:rsidRPr="00812C99" w:rsidRDefault="00283293" w:rsidP="00335069">
      <w:pPr>
        <w:pStyle w:val="Heading2"/>
        <w:shd w:val="clear" w:color="auto" w:fill="D9E2F3" w:themeFill="accent1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283293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ADMIN LOG IN</w:t>
      </w:r>
      <w:r w:rsidR="00CF1423">
        <w:rPr>
          <w:b/>
          <w:bCs/>
          <w:sz w:val="28"/>
          <w:szCs w:val="28"/>
        </w:rPr>
        <w:t xml:space="preserve"> (10 points)</w:t>
      </w:r>
    </w:p>
    <w:p w14:paraId="7BD21332" w14:textId="1B4DA16E" w:rsidR="00E546C8" w:rsidRPr="007F7734" w:rsidRDefault="00283293" w:rsidP="00E546C8">
      <w:pPr>
        <w:pStyle w:val="Heading2"/>
      </w:pPr>
      <w:r>
        <w:t xml:space="preserve">Verifying the creation of your </w:t>
      </w:r>
      <w:proofErr w:type="spellStart"/>
      <w:r>
        <w:t>createsuperuser</w:t>
      </w:r>
      <w:proofErr w:type="spellEnd"/>
      <w:r>
        <w:t xml:space="preserve"> command (admin user)</w:t>
      </w:r>
      <w:r w:rsidR="00E546C8">
        <w:t xml:space="preserve"> </w:t>
      </w:r>
    </w:p>
    <w:p w14:paraId="45376AE9" w14:textId="5D07A0F9" w:rsidR="00E546C8" w:rsidRDefault="00E546C8" w:rsidP="00E546C8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 xml:space="preserve">SCREEN CAPTURE # </w:t>
      </w:r>
      <w:r w:rsidR="00283293">
        <w:rPr>
          <w:b/>
          <w:bCs/>
          <w:color w:val="7030A0"/>
        </w:rPr>
        <w:t>2</w:t>
      </w:r>
    </w:p>
    <w:p w14:paraId="7A0D4F52" w14:textId="7A42749D" w:rsidR="00E546C8" w:rsidRDefault="00E546C8" w:rsidP="00E546C8">
      <w:pPr>
        <w:rPr>
          <w:b/>
          <w:bCs/>
          <w:color w:val="7030A0"/>
        </w:rPr>
      </w:pPr>
      <w:r>
        <w:t xml:space="preserve">( </w:t>
      </w:r>
      <w:hyperlink r:id="rId11" w:history="1">
        <w:r w:rsidR="00283293" w:rsidRPr="00A52A50">
          <w:rPr>
            <w:rStyle w:val="Hyperlink"/>
            <w:b/>
            <w:bCs/>
          </w:rPr>
          <w:t>http://localhost:8000/admin/</w:t>
        </w:r>
      </w:hyperlink>
      <w:r>
        <w:t xml:space="preserve"> )</w:t>
      </w:r>
    </w:p>
    <w:p w14:paraId="53CE0843" w14:textId="2E3E6A92" w:rsidR="00812C99" w:rsidRDefault="00C01F60" w:rsidP="00EB70F5">
      <w:pPr>
        <w:rPr>
          <w:b/>
          <w:bCs/>
          <w:i/>
          <w:iCs/>
          <w:sz w:val="28"/>
          <w:szCs w:val="28"/>
        </w:rPr>
      </w:pPr>
      <w:r w:rsidRPr="00C01F60">
        <w:rPr>
          <w:b/>
          <w:bCs/>
          <w:i/>
          <w:iCs/>
          <w:sz w:val="28"/>
          <w:szCs w:val="28"/>
        </w:rPr>
        <w:drawing>
          <wp:inline distT="0" distB="0" distL="0" distR="0" wp14:anchorId="2B8B3E01" wp14:editId="3A8C27ED">
            <wp:extent cx="6858000" cy="2301875"/>
            <wp:effectExtent l="0" t="0" r="0" b="3175"/>
            <wp:docPr id="742372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728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A7F7" w14:textId="74DA62FB" w:rsidR="00283293" w:rsidRPr="00F348F4" w:rsidRDefault="00283293" w:rsidP="00EB70F5">
      <w:pPr>
        <w:rPr>
          <w:sz w:val="28"/>
          <w:szCs w:val="28"/>
        </w:rPr>
      </w:pPr>
    </w:p>
    <w:p w14:paraId="7914374F" w14:textId="179AC2EB" w:rsidR="00F348F4" w:rsidRPr="00F348F4" w:rsidRDefault="00F348F4" w:rsidP="00EB70F5">
      <w:pPr>
        <w:rPr>
          <w:sz w:val="28"/>
          <w:szCs w:val="28"/>
        </w:rPr>
      </w:pPr>
    </w:p>
    <w:p w14:paraId="27347688" w14:textId="77777777" w:rsidR="00F348F4" w:rsidRPr="00F348F4" w:rsidRDefault="00F348F4" w:rsidP="00EB70F5">
      <w:pPr>
        <w:rPr>
          <w:sz w:val="28"/>
          <w:szCs w:val="28"/>
        </w:rPr>
      </w:pPr>
    </w:p>
    <w:p w14:paraId="1B9D0D27" w14:textId="71347CFD" w:rsidR="00812C99" w:rsidRDefault="00283293" w:rsidP="00211A45">
      <w:pPr>
        <w:pStyle w:val="Heading2"/>
        <w:shd w:val="clear" w:color="auto" w:fill="D9E2F3" w:themeFill="accent1" w:themeFillTint="33"/>
        <w:rPr>
          <w:b/>
          <w:bCs/>
        </w:rPr>
      </w:pPr>
      <w:r>
        <w:rPr>
          <w:b/>
          <w:bCs/>
        </w:rPr>
        <w:lastRenderedPageBreak/>
        <w:t>ADMIN VIEW OF BOOKS</w:t>
      </w:r>
      <w:r w:rsidR="00CF1423">
        <w:rPr>
          <w:b/>
          <w:bCs/>
          <w:sz w:val="28"/>
          <w:szCs w:val="28"/>
        </w:rPr>
        <w:t xml:space="preserve"> (10 points)</w:t>
      </w:r>
    </w:p>
    <w:p w14:paraId="382AA27B" w14:textId="73ADFC1C" w:rsidR="00211A45" w:rsidRPr="007F7734" w:rsidRDefault="002C0C7E" w:rsidP="00211A45">
      <w:pPr>
        <w:pStyle w:val="Heading2"/>
      </w:pPr>
      <w:r>
        <w:t>Verify Books model table got setup correctly and all 4 fields display</w:t>
      </w:r>
      <w:r w:rsidR="00211A45">
        <w:t xml:space="preserve"> </w:t>
      </w:r>
    </w:p>
    <w:p w14:paraId="56A82478" w14:textId="0F96F659" w:rsidR="00211A45" w:rsidRDefault="00211A45" w:rsidP="00211A45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 xml:space="preserve">SCREEN CAPTURE # </w:t>
      </w:r>
      <w:r w:rsidR="0097487F">
        <w:rPr>
          <w:b/>
          <w:bCs/>
          <w:color w:val="7030A0"/>
        </w:rPr>
        <w:t>3</w:t>
      </w:r>
      <w:r w:rsidR="005611C7">
        <w:rPr>
          <w:b/>
          <w:bCs/>
          <w:color w:val="7030A0"/>
        </w:rPr>
        <w:t xml:space="preserve"> </w:t>
      </w:r>
    </w:p>
    <w:p w14:paraId="1475573F" w14:textId="3CBECCD4" w:rsidR="00211A45" w:rsidRDefault="00211A45" w:rsidP="00211A45">
      <w:pPr>
        <w:rPr>
          <w:b/>
          <w:bCs/>
          <w:color w:val="7030A0"/>
        </w:rPr>
      </w:pPr>
      <w:r>
        <w:t xml:space="preserve">( </w:t>
      </w:r>
      <w:hyperlink r:id="rId13" w:history="1">
        <w:r w:rsidR="00CC67A9" w:rsidRPr="008E6DE9">
          <w:rPr>
            <w:rStyle w:val="Hyperlink"/>
            <w:b/>
            <w:bCs/>
          </w:rPr>
          <w:t>http://localhost:8000/admin/books/book/add/</w:t>
        </w:r>
      </w:hyperlink>
      <w:r>
        <w:t xml:space="preserve"> )</w:t>
      </w:r>
      <w:r w:rsidR="005611C7">
        <w:t xml:space="preserve">   </w:t>
      </w:r>
      <w:r w:rsidR="005F1BAD">
        <w:sym w:font="Wingdings" w:char="F0DF"/>
      </w:r>
      <w:r w:rsidR="005F1BAD">
        <w:t xml:space="preserve"> Result of clicking </w:t>
      </w:r>
      <w:r w:rsidR="002D6F80">
        <w:rPr>
          <w:b/>
          <w:bCs/>
          <w:color w:val="0070C0"/>
        </w:rPr>
        <w:t xml:space="preserve">+Add </w:t>
      </w:r>
      <w:r w:rsidR="00A40D1D">
        <w:t xml:space="preserve">next to </w:t>
      </w:r>
      <w:r w:rsidR="00A40D1D">
        <w:rPr>
          <w:b/>
          <w:bCs/>
          <w:color w:val="0070C0"/>
        </w:rPr>
        <w:t>Bo</w:t>
      </w:r>
      <w:r w:rsidR="00A40D1D" w:rsidRPr="005F1BAD">
        <w:rPr>
          <w:b/>
          <w:bCs/>
          <w:color w:val="0070C0"/>
        </w:rPr>
        <w:t>oks</w:t>
      </w:r>
      <w:r w:rsidR="005F1BAD">
        <w:t xml:space="preserve"> on Site Administration</w:t>
      </w:r>
    </w:p>
    <w:p w14:paraId="5DCB0383" w14:textId="2A91574D" w:rsidR="00165496" w:rsidRPr="00165496" w:rsidRDefault="00165496" w:rsidP="00211A45">
      <w:pPr>
        <w:rPr>
          <w:b/>
          <w:bCs/>
          <w:color w:val="7030A0"/>
        </w:rPr>
      </w:pPr>
      <w:r w:rsidRPr="00165496">
        <w:rPr>
          <w:b/>
          <w:bCs/>
          <w:color w:val="7030A0"/>
        </w:rPr>
        <w:drawing>
          <wp:inline distT="0" distB="0" distL="0" distR="0" wp14:anchorId="24CEF6F2" wp14:editId="7FDFB0C3">
            <wp:extent cx="6858000" cy="2428875"/>
            <wp:effectExtent l="0" t="0" r="0" b="9525"/>
            <wp:docPr id="1121960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6034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6E36" w14:textId="22B40BFC" w:rsidR="00E505F1" w:rsidRDefault="00E505F1" w:rsidP="00356B40">
      <w:pPr>
        <w:rPr>
          <w:color w:val="7030A0"/>
        </w:rPr>
      </w:pPr>
    </w:p>
    <w:p w14:paraId="37E4C196" w14:textId="77777777" w:rsidR="0051007B" w:rsidRDefault="0051007B" w:rsidP="00356B40">
      <w:pPr>
        <w:rPr>
          <w:color w:val="7030A0"/>
        </w:rPr>
      </w:pPr>
    </w:p>
    <w:p w14:paraId="14242214" w14:textId="05ABF66B" w:rsidR="0051007B" w:rsidRDefault="0051007B" w:rsidP="0051007B">
      <w:pPr>
        <w:pStyle w:val="Heading2"/>
        <w:shd w:val="clear" w:color="auto" w:fill="D9E2F3" w:themeFill="accent1" w:themeFillTint="33"/>
        <w:rPr>
          <w:b/>
          <w:bCs/>
        </w:rPr>
      </w:pPr>
      <w:r>
        <w:rPr>
          <w:b/>
          <w:bCs/>
        </w:rPr>
        <w:t>LOADDATA FOR BOOKS – LOADING BOOK DATA USING FIXTURE FILE</w:t>
      </w:r>
      <w:r w:rsidR="00CF1423">
        <w:rPr>
          <w:b/>
          <w:bCs/>
          <w:sz w:val="28"/>
          <w:szCs w:val="28"/>
        </w:rPr>
        <w:t xml:space="preserve"> (10 points)</w:t>
      </w:r>
    </w:p>
    <w:p w14:paraId="493C2338" w14:textId="5F1CEEA4" w:rsidR="0051007B" w:rsidRDefault="0051007B" w:rsidP="0051007B">
      <w:pPr>
        <w:pStyle w:val="Heading2"/>
      </w:pPr>
      <w:r>
        <w:t>Verify load</w:t>
      </w:r>
      <w:r w:rsidR="0072045A">
        <w:t xml:space="preserve"> of book data using fixture file (Command Window)</w:t>
      </w:r>
      <w:r>
        <w:t xml:space="preserve"> </w:t>
      </w:r>
    </w:p>
    <w:p w14:paraId="231FFFE6" w14:textId="77777777" w:rsidR="0051007B" w:rsidRDefault="0051007B" w:rsidP="0051007B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 xml:space="preserve">SCREEN CAPTURE # </w:t>
      </w:r>
      <w:r>
        <w:rPr>
          <w:b/>
          <w:bCs/>
          <w:color w:val="7030A0"/>
        </w:rPr>
        <w:t xml:space="preserve">4 </w:t>
      </w:r>
    </w:p>
    <w:p w14:paraId="098542F0" w14:textId="58659D2B" w:rsidR="0072045A" w:rsidRPr="0072045A" w:rsidRDefault="0072045A" w:rsidP="0051007B">
      <w:pPr>
        <w:rPr>
          <w:rFonts w:ascii="Consolas" w:hAnsi="Consolas"/>
          <w:b/>
          <w:bCs/>
          <w:color w:val="7030A0"/>
        </w:rPr>
      </w:pPr>
      <w:r w:rsidRPr="0072045A">
        <w:rPr>
          <w:rFonts w:ascii="Consolas" w:hAnsi="Consolas"/>
        </w:rPr>
        <w:t xml:space="preserve">python manage.py </w:t>
      </w:r>
      <w:proofErr w:type="spellStart"/>
      <w:r w:rsidRPr="0072045A">
        <w:rPr>
          <w:rFonts w:ascii="Consolas" w:hAnsi="Consolas"/>
        </w:rPr>
        <w:t>loaddata</w:t>
      </w:r>
      <w:proofErr w:type="spellEnd"/>
      <w:r w:rsidRPr="0072045A">
        <w:rPr>
          <w:rFonts w:ascii="Consolas" w:hAnsi="Consolas"/>
        </w:rPr>
        <w:t xml:space="preserve"> </w:t>
      </w:r>
      <w:proofErr w:type="spellStart"/>
      <w:r w:rsidRPr="0072045A">
        <w:rPr>
          <w:rFonts w:ascii="Consolas" w:hAnsi="Consolas"/>
          <w:b/>
          <w:bCs/>
        </w:rPr>
        <w:t>book_import_data.json</w:t>
      </w:r>
      <w:proofErr w:type="spellEnd"/>
    </w:p>
    <w:p w14:paraId="27C6CA79" w14:textId="3EC1512E" w:rsidR="0051007B" w:rsidRPr="00070DAF" w:rsidRDefault="001976A8" w:rsidP="0051007B">
      <w:pPr>
        <w:rPr>
          <w:b/>
          <w:bCs/>
          <w:i/>
          <w:iCs/>
          <w:sz w:val="28"/>
          <w:szCs w:val="28"/>
        </w:rPr>
      </w:pPr>
      <w:r w:rsidRPr="001976A8">
        <w:rPr>
          <w:b/>
          <w:bCs/>
          <w:i/>
          <w:iCs/>
          <w:sz w:val="28"/>
          <w:szCs w:val="28"/>
        </w:rPr>
        <w:drawing>
          <wp:inline distT="0" distB="0" distL="0" distR="0" wp14:anchorId="195414C6" wp14:editId="3CB1D7A3">
            <wp:extent cx="6858000" cy="3742055"/>
            <wp:effectExtent l="0" t="0" r="0" b="0"/>
            <wp:docPr id="16170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273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EA4A" w14:textId="77777777" w:rsidR="0051007B" w:rsidRPr="00F348F4" w:rsidRDefault="0051007B" w:rsidP="00356B40">
      <w:pPr>
        <w:rPr>
          <w:color w:val="7030A0"/>
        </w:rPr>
      </w:pPr>
    </w:p>
    <w:p w14:paraId="703C8E72" w14:textId="5E31ABB1" w:rsidR="00F348F4" w:rsidRPr="00F348F4" w:rsidRDefault="00F348F4" w:rsidP="00356B40">
      <w:pPr>
        <w:rPr>
          <w:color w:val="7030A0"/>
        </w:rPr>
      </w:pPr>
    </w:p>
    <w:p w14:paraId="32947DF1" w14:textId="77777777" w:rsidR="00F348F4" w:rsidRDefault="00F348F4" w:rsidP="00356B40">
      <w:pPr>
        <w:rPr>
          <w:b/>
          <w:bCs/>
          <w:color w:val="7030A0"/>
        </w:rPr>
      </w:pPr>
    </w:p>
    <w:p w14:paraId="1FBEAC57" w14:textId="311907C4" w:rsidR="0020263F" w:rsidRDefault="0020263F" w:rsidP="0020263F">
      <w:pPr>
        <w:pStyle w:val="Heading2"/>
        <w:shd w:val="clear" w:color="auto" w:fill="D9E2F3" w:themeFill="accent1" w:themeFillTint="33"/>
        <w:rPr>
          <w:b/>
          <w:bCs/>
        </w:rPr>
      </w:pPr>
      <w:r>
        <w:rPr>
          <w:b/>
          <w:bCs/>
        </w:rPr>
        <w:t>ADMIN VIEW OF BOOKS</w:t>
      </w:r>
      <w:r w:rsidR="00932AAE">
        <w:rPr>
          <w:b/>
          <w:bCs/>
        </w:rPr>
        <w:t xml:space="preserve"> – AFTER DATA </w:t>
      </w:r>
      <w:r w:rsidR="003472DF">
        <w:rPr>
          <w:b/>
          <w:bCs/>
        </w:rPr>
        <w:t>LOADED USING FIXTURE FILE</w:t>
      </w:r>
      <w:r w:rsidR="00CF1423">
        <w:rPr>
          <w:b/>
          <w:bCs/>
          <w:sz w:val="28"/>
          <w:szCs w:val="28"/>
        </w:rPr>
        <w:t xml:space="preserve"> (10 points)</w:t>
      </w:r>
    </w:p>
    <w:p w14:paraId="70E6570D" w14:textId="00807906" w:rsidR="0020263F" w:rsidRPr="007F7734" w:rsidRDefault="0020263F" w:rsidP="0020263F">
      <w:pPr>
        <w:pStyle w:val="Heading2"/>
      </w:pPr>
      <w:r>
        <w:t>Verify Book</w:t>
      </w:r>
      <w:r w:rsidR="003472DF">
        <w:t xml:space="preserve"> data loaded into database using Django fixture file (</w:t>
      </w:r>
      <w:proofErr w:type="spellStart"/>
      <w:r w:rsidR="003A2B87">
        <w:t>book_import_data.json</w:t>
      </w:r>
      <w:proofErr w:type="spellEnd"/>
      <w:r w:rsidR="003A2B87">
        <w:t xml:space="preserve">) </w:t>
      </w:r>
    </w:p>
    <w:p w14:paraId="4FA67892" w14:textId="70F0858F" w:rsidR="0020263F" w:rsidRDefault="0020263F" w:rsidP="0020263F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 xml:space="preserve">SCREEN CAPTURE # </w:t>
      </w:r>
      <w:r w:rsidR="00C37B8C">
        <w:rPr>
          <w:b/>
          <w:bCs/>
          <w:color w:val="7030A0"/>
        </w:rPr>
        <w:t>5</w:t>
      </w:r>
      <w:r>
        <w:rPr>
          <w:b/>
          <w:bCs/>
          <w:color w:val="7030A0"/>
        </w:rPr>
        <w:t xml:space="preserve"> </w:t>
      </w:r>
    </w:p>
    <w:p w14:paraId="23455969" w14:textId="0012C1AA" w:rsidR="0020263F" w:rsidRPr="00CC67A9" w:rsidRDefault="0020263F" w:rsidP="0020263F">
      <w:r>
        <w:t xml:space="preserve">( </w:t>
      </w:r>
      <w:r w:rsidR="00CC67A9" w:rsidRPr="00CC67A9">
        <w:rPr>
          <w:b/>
          <w:bCs/>
          <w:color w:val="0070C0"/>
        </w:rPr>
        <w:t>http://localhost:8000/admin/books/book/</w:t>
      </w:r>
      <w:r w:rsidRPr="00CC67A9">
        <w:rPr>
          <w:color w:val="0070C0"/>
        </w:rPr>
        <w:t xml:space="preserve"> </w:t>
      </w:r>
      <w:r>
        <w:t xml:space="preserve">)   </w:t>
      </w:r>
      <w:r>
        <w:sym w:font="Wingdings" w:char="F0DF"/>
      </w:r>
      <w:r>
        <w:t xml:space="preserve"> Result of clicking </w:t>
      </w:r>
      <w:r w:rsidRPr="005F1BAD">
        <w:rPr>
          <w:b/>
          <w:bCs/>
          <w:color w:val="0070C0"/>
        </w:rPr>
        <w:t>Books</w:t>
      </w:r>
      <w:r w:rsidRPr="005F1BAD">
        <w:rPr>
          <w:color w:val="0070C0"/>
        </w:rPr>
        <w:t xml:space="preserve"> </w:t>
      </w:r>
      <w:r>
        <w:t>link on Site Administration page</w:t>
      </w:r>
    </w:p>
    <w:p w14:paraId="3683D987" w14:textId="603EB9F3" w:rsidR="0020263F" w:rsidRPr="00070DAF" w:rsidRDefault="006C5EDE" w:rsidP="0020263F">
      <w:pPr>
        <w:rPr>
          <w:b/>
          <w:bCs/>
          <w:i/>
          <w:iCs/>
          <w:sz w:val="28"/>
          <w:szCs w:val="28"/>
        </w:rPr>
      </w:pPr>
      <w:r w:rsidRPr="006C5EDE">
        <w:rPr>
          <w:b/>
          <w:bCs/>
          <w:i/>
          <w:iCs/>
          <w:sz w:val="28"/>
          <w:szCs w:val="28"/>
        </w:rPr>
        <w:drawing>
          <wp:inline distT="0" distB="0" distL="0" distR="0" wp14:anchorId="61708F38" wp14:editId="13FA700C">
            <wp:extent cx="6858000" cy="3803650"/>
            <wp:effectExtent l="0" t="0" r="0" b="6350"/>
            <wp:docPr id="141456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676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0C3" w14:textId="05B05BD3" w:rsidR="0020263F" w:rsidRPr="00F348F4" w:rsidRDefault="0020263F" w:rsidP="00356B40">
      <w:pPr>
        <w:rPr>
          <w:color w:val="7030A0"/>
        </w:rPr>
      </w:pPr>
    </w:p>
    <w:p w14:paraId="59BF55E3" w14:textId="1C4ED410" w:rsidR="00F348F4" w:rsidRPr="00F348F4" w:rsidRDefault="00F348F4" w:rsidP="00356B40">
      <w:pPr>
        <w:rPr>
          <w:color w:val="7030A0"/>
        </w:rPr>
      </w:pPr>
    </w:p>
    <w:p w14:paraId="172A2130" w14:textId="77777777" w:rsidR="00F348F4" w:rsidRPr="00F348F4" w:rsidRDefault="00F348F4" w:rsidP="00356B40">
      <w:pPr>
        <w:rPr>
          <w:color w:val="7030A0"/>
        </w:rPr>
      </w:pPr>
    </w:p>
    <w:p w14:paraId="16D6D1DC" w14:textId="4A3DB339" w:rsidR="0020263F" w:rsidRDefault="0020263F" w:rsidP="00356B40">
      <w:pPr>
        <w:rPr>
          <w:b/>
          <w:bCs/>
          <w:color w:val="7030A0"/>
        </w:rPr>
      </w:pPr>
    </w:p>
    <w:p w14:paraId="024697D2" w14:textId="284BBA14" w:rsidR="0020263F" w:rsidRDefault="00BB50C5" w:rsidP="0020263F">
      <w:pPr>
        <w:pStyle w:val="Heading2"/>
        <w:shd w:val="clear" w:color="auto" w:fill="D9E2F3" w:themeFill="accent1" w:themeFillTint="33"/>
        <w:rPr>
          <w:b/>
          <w:bCs/>
        </w:rPr>
      </w:pPr>
      <w:r>
        <w:rPr>
          <w:b/>
          <w:bCs/>
        </w:rPr>
        <w:t>LIST_</w:t>
      </w:r>
      <w:r w:rsidR="0020263F">
        <w:rPr>
          <w:b/>
          <w:bCs/>
        </w:rPr>
        <w:t>VIEW OF BOOKS</w:t>
      </w:r>
      <w:r w:rsidR="00CF1423">
        <w:rPr>
          <w:b/>
          <w:bCs/>
          <w:sz w:val="28"/>
          <w:szCs w:val="28"/>
        </w:rPr>
        <w:t xml:space="preserve"> (10 points)</w:t>
      </w:r>
    </w:p>
    <w:p w14:paraId="693B0E2E" w14:textId="202E21AD" w:rsidR="0020263F" w:rsidRPr="007F7734" w:rsidRDefault="0020263F" w:rsidP="0020263F">
      <w:pPr>
        <w:pStyle w:val="Heading2"/>
      </w:pPr>
      <w:r>
        <w:t xml:space="preserve">Verify </w:t>
      </w:r>
      <w:r w:rsidR="007C6F30">
        <w:t>book_list.html</w:t>
      </w:r>
      <w:r w:rsidR="00BB50C5">
        <w:t xml:space="preserve"> works as designed</w:t>
      </w:r>
      <w:r w:rsidR="00583722">
        <w:t xml:space="preserve"> and displays all 10 books in a table with column headings</w:t>
      </w:r>
      <w:r>
        <w:t xml:space="preserve"> </w:t>
      </w:r>
    </w:p>
    <w:p w14:paraId="199BF214" w14:textId="25D56263" w:rsidR="0020263F" w:rsidRDefault="0020263F" w:rsidP="0020263F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 xml:space="preserve">SCREEN CAPTURE # </w:t>
      </w:r>
      <w:r w:rsidR="00C37B8C">
        <w:rPr>
          <w:b/>
          <w:bCs/>
          <w:color w:val="7030A0"/>
        </w:rPr>
        <w:t>6</w:t>
      </w:r>
    </w:p>
    <w:p w14:paraId="236307D5" w14:textId="736D4026" w:rsidR="00583722" w:rsidRDefault="00583722" w:rsidP="00583722">
      <w:pPr>
        <w:rPr>
          <w:b/>
          <w:bCs/>
          <w:color w:val="7030A0"/>
        </w:rPr>
      </w:pPr>
      <w:r>
        <w:t xml:space="preserve">( </w:t>
      </w:r>
      <w:hyperlink r:id="rId17" w:history="1">
        <w:r w:rsidR="00EC5667" w:rsidRPr="00A52A50">
          <w:rPr>
            <w:rStyle w:val="Hyperlink"/>
            <w:b/>
            <w:bCs/>
          </w:rPr>
          <w:t>http://localhost:8000/books/</w:t>
        </w:r>
      </w:hyperlink>
      <w:r>
        <w:t xml:space="preserve"> )   </w:t>
      </w:r>
    </w:p>
    <w:p w14:paraId="29302A4E" w14:textId="5F72BD78" w:rsidR="00583722" w:rsidRPr="00070DAF" w:rsidRDefault="00B71458" w:rsidP="00583722">
      <w:pPr>
        <w:rPr>
          <w:b/>
          <w:bCs/>
          <w:i/>
          <w:iCs/>
          <w:sz w:val="28"/>
          <w:szCs w:val="28"/>
        </w:rPr>
      </w:pPr>
      <w:r w:rsidRPr="00B71458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4FDB97D5" wp14:editId="56C26268">
            <wp:extent cx="6858000" cy="3799205"/>
            <wp:effectExtent l="0" t="0" r="0" b="0"/>
            <wp:docPr id="558045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454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646E" w14:textId="4647EAD4" w:rsidR="0020263F" w:rsidRDefault="0020263F" w:rsidP="00356B40">
      <w:pPr>
        <w:rPr>
          <w:color w:val="7030A0"/>
        </w:rPr>
      </w:pPr>
    </w:p>
    <w:p w14:paraId="5008B04A" w14:textId="19A27695" w:rsidR="00F348F4" w:rsidRDefault="00F348F4" w:rsidP="00356B40">
      <w:pPr>
        <w:rPr>
          <w:color w:val="7030A0"/>
        </w:rPr>
      </w:pPr>
    </w:p>
    <w:p w14:paraId="08ABE575" w14:textId="77777777" w:rsidR="00536528" w:rsidRPr="00F348F4" w:rsidRDefault="00536528" w:rsidP="00356B40">
      <w:pPr>
        <w:rPr>
          <w:color w:val="7030A0"/>
        </w:rPr>
      </w:pPr>
    </w:p>
    <w:p w14:paraId="0F1EF9CD" w14:textId="3261F6AE" w:rsidR="0020263F" w:rsidRPr="00F348F4" w:rsidRDefault="0020263F" w:rsidP="00356B40">
      <w:pPr>
        <w:rPr>
          <w:color w:val="7030A0"/>
        </w:rPr>
      </w:pPr>
    </w:p>
    <w:p w14:paraId="27D286F6" w14:textId="7C2E5CDD" w:rsidR="0020263F" w:rsidRDefault="00BB50C5" w:rsidP="0020263F">
      <w:pPr>
        <w:pStyle w:val="Heading2"/>
        <w:shd w:val="clear" w:color="auto" w:fill="D9E2F3" w:themeFill="accent1" w:themeFillTint="33"/>
        <w:rPr>
          <w:b/>
          <w:bCs/>
        </w:rPr>
      </w:pPr>
      <w:r>
        <w:rPr>
          <w:b/>
          <w:bCs/>
        </w:rPr>
        <w:t>DETAIL_</w:t>
      </w:r>
      <w:r w:rsidR="0020263F">
        <w:rPr>
          <w:b/>
          <w:bCs/>
        </w:rPr>
        <w:t>VIEW OF BOOKS</w:t>
      </w:r>
      <w:r w:rsidR="00CF1423">
        <w:rPr>
          <w:b/>
          <w:bCs/>
          <w:sz w:val="28"/>
          <w:szCs w:val="28"/>
        </w:rPr>
        <w:t xml:space="preserve"> (10 points)</w:t>
      </w:r>
    </w:p>
    <w:p w14:paraId="24433BA9" w14:textId="034738B6" w:rsidR="00EC5667" w:rsidRPr="007F7734" w:rsidRDefault="00EC5667" w:rsidP="00EC5667">
      <w:pPr>
        <w:pStyle w:val="Heading2"/>
      </w:pPr>
      <w:r>
        <w:t xml:space="preserve">Verify </w:t>
      </w:r>
      <w:r w:rsidR="007C6F30">
        <w:t>book_detail.html</w:t>
      </w:r>
      <w:r>
        <w:t xml:space="preserve"> works as designed and displays </w:t>
      </w:r>
      <w:r w:rsidR="007C6F30">
        <w:t>books selected from list view (Rank link)</w:t>
      </w:r>
      <w:r>
        <w:t xml:space="preserve"> </w:t>
      </w:r>
    </w:p>
    <w:p w14:paraId="05D592F8" w14:textId="6A074D4D" w:rsidR="0020263F" w:rsidRDefault="0020263F" w:rsidP="0020263F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 xml:space="preserve">SCREEN CAPTURE # </w:t>
      </w:r>
      <w:r w:rsidR="00C37B8C">
        <w:rPr>
          <w:b/>
          <w:bCs/>
          <w:color w:val="7030A0"/>
        </w:rPr>
        <w:t>7</w:t>
      </w:r>
      <w:r>
        <w:rPr>
          <w:b/>
          <w:bCs/>
          <w:color w:val="7030A0"/>
        </w:rPr>
        <w:t xml:space="preserve"> </w:t>
      </w:r>
    </w:p>
    <w:p w14:paraId="08C743D3" w14:textId="7FEE2267" w:rsidR="00356B40" w:rsidRDefault="00356B40" w:rsidP="00356B40">
      <w:pPr>
        <w:rPr>
          <w:b/>
          <w:bCs/>
          <w:color w:val="7030A0"/>
        </w:rPr>
      </w:pPr>
      <w:r>
        <w:t xml:space="preserve">( </w:t>
      </w:r>
      <w:hyperlink r:id="rId19" w:history="1">
        <w:r w:rsidR="00A162C3" w:rsidRPr="00A52A50">
          <w:rPr>
            <w:rStyle w:val="Hyperlink"/>
            <w:b/>
            <w:bCs/>
          </w:rPr>
          <w:t>http://localhost:8000/books/&lt;id&gt;/</w:t>
        </w:r>
      </w:hyperlink>
      <w:r>
        <w:t xml:space="preserve"> ) </w:t>
      </w:r>
      <w:r w:rsidR="00A162C3">
        <w:t xml:space="preserve">   </w:t>
      </w:r>
      <w:r w:rsidR="00A162C3">
        <w:sym w:font="Wingdings" w:char="F0DF"/>
      </w:r>
      <w:r w:rsidR="00A162C3">
        <w:t xml:space="preserve"> you can pick whatever book you want</w:t>
      </w:r>
    </w:p>
    <w:p w14:paraId="3E3742F3" w14:textId="7A1FF866" w:rsidR="000277D8" w:rsidRPr="00F348F4" w:rsidRDefault="005E7473" w:rsidP="00EB70F5">
      <w:pPr>
        <w:rPr>
          <w:b/>
          <w:bCs/>
          <w:i/>
          <w:iCs/>
          <w:sz w:val="28"/>
          <w:szCs w:val="28"/>
        </w:rPr>
      </w:pPr>
      <w:r w:rsidRPr="005E7473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378967A0" wp14:editId="3470F4D2">
            <wp:extent cx="6858000" cy="3811905"/>
            <wp:effectExtent l="0" t="0" r="0" b="0"/>
            <wp:docPr id="1218677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7743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6CBF" w14:textId="735B95C1" w:rsidR="00E505F1" w:rsidRDefault="00E505F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sectPr w:rsidR="00E505F1" w:rsidSect="00CE3F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F6"/>
    <w:rsid w:val="000277D8"/>
    <w:rsid w:val="00070DAF"/>
    <w:rsid w:val="00072DF6"/>
    <w:rsid w:val="00080F6E"/>
    <w:rsid w:val="000B7419"/>
    <w:rsid w:val="000C0F20"/>
    <w:rsid w:val="000E0B89"/>
    <w:rsid w:val="001048D0"/>
    <w:rsid w:val="0011363B"/>
    <w:rsid w:val="00116B9C"/>
    <w:rsid w:val="0015042F"/>
    <w:rsid w:val="00165496"/>
    <w:rsid w:val="00170FE8"/>
    <w:rsid w:val="001764AE"/>
    <w:rsid w:val="001976A8"/>
    <w:rsid w:val="001B7A21"/>
    <w:rsid w:val="001F5868"/>
    <w:rsid w:val="001F5E22"/>
    <w:rsid w:val="0020263F"/>
    <w:rsid w:val="00211A45"/>
    <w:rsid w:val="00262EE9"/>
    <w:rsid w:val="00283293"/>
    <w:rsid w:val="00296FCF"/>
    <w:rsid w:val="002A3638"/>
    <w:rsid w:val="002B705A"/>
    <w:rsid w:val="002C0C7E"/>
    <w:rsid w:val="002C6CC1"/>
    <w:rsid w:val="002D6F80"/>
    <w:rsid w:val="002E74B6"/>
    <w:rsid w:val="002F46DE"/>
    <w:rsid w:val="00335069"/>
    <w:rsid w:val="00335701"/>
    <w:rsid w:val="003472DF"/>
    <w:rsid w:val="00356B40"/>
    <w:rsid w:val="003A2B87"/>
    <w:rsid w:val="00403C8B"/>
    <w:rsid w:val="004763E8"/>
    <w:rsid w:val="004E441A"/>
    <w:rsid w:val="005013C1"/>
    <w:rsid w:val="0051007B"/>
    <w:rsid w:val="00536528"/>
    <w:rsid w:val="005520F1"/>
    <w:rsid w:val="005611C7"/>
    <w:rsid w:val="005654A1"/>
    <w:rsid w:val="005657AF"/>
    <w:rsid w:val="00583722"/>
    <w:rsid w:val="005A6576"/>
    <w:rsid w:val="005E671A"/>
    <w:rsid w:val="005E7473"/>
    <w:rsid w:val="005F0A6D"/>
    <w:rsid w:val="005F1BAD"/>
    <w:rsid w:val="0063760E"/>
    <w:rsid w:val="00662065"/>
    <w:rsid w:val="006C5EDE"/>
    <w:rsid w:val="006C6BC8"/>
    <w:rsid w:val="006F2DAF"/>
    <w:rsid w:val="0070262D"/>
    <w:rsid w:val="0072045A"/>
    <w:rsid w:val="00721088"/>
    <w:rsid w:val="00721505"/>
    <w:rsid w:val="00744253"/>
    <w:rsid w:val="007505D9"/>
    <w:rsid w:val="007B5CD3"/>
    <w:rsid w:val="007C6F30"/>
    <w:rsid w:val="007E1AF6"/>
    <w:rsid w:val="007F7734"/>
    <w:rsid w:val="00812C99"/>
    <w:rsid w:val="00874111"/>
    <w:rsid w:val="008A3B2A"/>
    <w:rsid w:val="008A4AD7"/>
    <w:rsid w:val="00900458"/>
    <w:rsid w:val="0090121E"/>
    <w:rsid w:val="00932AAE"/>
    <w:rsid w:val="00942397"/>
    <w:rsid w:val="00956415"/>
    <w:rsid w:val="0097487F"/>
    <w:rsid w:val="009D6963"/>
    <w:rsid w:val="00A14B68"/>
    <w:rsid w:val="00A162C3"/>
    <w:rsid w:val="00A40D1D"/>
    <w:rsid w:val="00A4168C"/>
    <w:rsid w:val="00AC6C54"/>
    <w:rsid w:val="00B23B99"/>
    <w:rsid w:val="00B24AE1"/>
    <w:rsid w:val="00B71458"/>
    <w:rsid w:val="00B90C3F"/>
    <w:rsid w:val="00BB50C5"/>
    <w:rsid w:val="00BE4A20"/>
    <w:rsid w:val="00BE7107"/>
    <w:rsid w:val="00C01F60"/>
    <w:rsid w:val="00C37B8C"/>
    <w:rsid w:val="00C97340"/>
    <w:rsid w:val="00CC67A9"/>
    <w:rsid w:val="00CC7868"/>
    <w:rsid w:val="00CE3FF5"/>
    <w:rsid w:val="00CF1423"/>
    <w:rsid w:val="00D25D0E"/>
    <w:rsid w:val="00D40405"/>
    <w:rsid w:val="00D62231"/>
    <w:rsid w:val="00D62B5E"/>
    <w:rsid w:val="00D6487B"/>
    <w:rsid w:val="00DE48E2"/>
    <w:rsid w:val="00E166AB"/>
    <w:rsid w:val="00E505F1"/>
    <w:rsid w:val="00E546C8"/>
    <w:rsid w:val="00EB70F5"/>
    <w:rsid w:val="00EC5667"/>
    <w:rsid w:val="00EE008A"/>
    <w:rsid w:val="00F0289E"/>
    <w:rsid w:val="00F348F4"/>
    <w:rsid w:val="00F4007F"/>
    <w:rsid w:val="00F41361"/>
    <w:rsid w:val="00F737CD"/>
    <w:rsid w:val="00FD1971"/>
    <w:rsid w:val="00FD7A7A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58F3"/>
  <w15:chartTrackingRefBased/>
  <w15:docId w15:val="{B0425B77-9F6F-4706-AC35-33F71729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D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D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7A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70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00/admin/books/book/add/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localhost:8000/book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ocalhost:8000/admin/" TargetMode="Externa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://localhost:8000/books/%3cid%3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localhost:8000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F1B9BDF54BD47ACE7446C5DB663F3" ma:contentTypeVersion="28" ma:contentTypeDescription="Create a new document." ma:contentTypeScope="" ma:versionID="da11fa7e94f65aca39b8328c35f2681f">
  <xsd:schema xmlns:xsd="http://www.w3.org/2001/XMLSchema" xmlns:xs="http://www.w3.org/2001/XMLSchema" xmlns:p="http://schemas.microsoft.com/office/2006/metadata/properties" xmlns:ns3="76d362c5-b97e-4b8a-86cb-cc2ca50b50a0" xmlns:ns4="9dae9778-b0c8-4b14-afc9-96af51e224bb" targetNamespace="http://schemas.microsoft.com/office/2006/metadata/properties" ma:root="true" ma:fieldsID="571b9c79f1c3052700424f05a9e1c0ef" ns3:_="" ns4:_="">
    <xsd:import namespace="76d362c5-b97e-4b8a-86cb-cc2ca50b50a0"/>
    <xsd:import namespace="9dae9778-b0c8-4b14-afc9-96af51e224b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362c5-b97e-4b8a-86cb-cc2ca50b50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9778-b0c8-4b14-afc9-96af51e224b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6d362c5-b97e-4b8a-86cb-cc2ca50b50a0">
      <UserInfo>
        <DisplayName/>
        <AccountId xsi:nil="true"/>
        <AccountType/>
      </UserInfo>
    </Teachers>
    <Students xmlns="76d362c5-b97e-4b8a-86cb-cc2ca50b50a0">
      <UserInfo>
        <DisplayName/>
        <AccountId xsi:nil="true"/>
        <AccountType/>
      </UserInfo>
    </Students>
    <AppVersion xmlns="76d362c5-b97e-4b8a-86cb-cc2ca50b50a0" xsi:nil="true"/>
    <DefaultSectionNames xmlns="76d362c5-b97e-4b8a-86cb-cc2ca50b50a0" xsi:nil="true"/>
    <Owner xmlns="76d362c5-b97e-4b8a-86cb-cc2ca50b50a0">
      <UserInfo>
        <DisplayName/>
        <AccountId xsi:nil="true"/>
        <AccountType/>
      </UserInfo>
    </Owner>
    <Student_Groups xmlns="76d362c5-b97e-4b8a-86cb-cc2ca50b50a0">
      <UserInfo>
        <DisplayName/>
        <AccountId xsi:nil="true"/>
        <AccountType/>
      </UserInfo>
    </Student_Groups>
    <Invited_Teachers xmlns="76d362c5-b97e-4b8a-86cb-cc2ca50b50a0" xsi:nil="true"/>
    <Templates xmlns="76d362c5-b97e-4b8a-86cb-cc2ca50b50a0" xsi:nil="true"/>
    <Has_Teacher_Only_SectionGroup xmlns="76d362c5-b97e-4b8a-86cb-cc2ca50b50a0" xsi:nil="true"/>
    <NotebookType xmlns="76d362c5-b97e-4b8a-86cb-cc2ca50b50a0" xsi:nil="true"/>
    <FolderType xmlns="76d362c5-b97e-4b8a-86cb-cc2ca50b50a0" xsi:nil="true"/>
    <Invited_Students xmlns="76d362c5-b97e-4b8a-86cb-cc2ca50b50a0" xsi:nil="true"/>
    <Is_Collaboration_Space_Locked xmlns="76d362c5-b97e-4b8a-86cb-cc2ca50b50a0" xsi:nil="true"/>
    <Self_Registration_Enabled xmlns="76d362c5-b97e-4b8a-86cb-cc2ca50b50a0" xsi:nil="true"/>
    <CultureName xmlns="76d362c5-b97e-4b8a-86cb-cc2ca50b50a0" xsi:nil="true"/>
  </documentManagement>
</p:properties>
</file>

<file path=customXml/itemProps1.xml><?xml version="1.0" encoding="utf-8"?>
<ds:datastoreItem xmlns:ds="http://schemas.openxmlformats.org/officeDocument/2006/customXml" ds:itemID="{5D070C06-6784-4B0A-BB6B-9BCA0D564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7D377-1BC3-4AD2-B732-1FD738CC5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A20BEB-E298-4421-B305-5E4BB8179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362c5-b97e-4b8a-86cb-cc2ca50b50a0"/>
    <ds:schemaRef ds:uri="9dae9778-b0c8-4b14-afc9-96af51e22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7BF76-F821-40D1-A504-26B112BA5238}">
  <ds:schemaRefs>
    <ds:schemaRef ds:uri="http://schemas.microsoft.com/office/2006/metadata/properties"/>
    <ds:schemaRef ds:uri="http://schemas.microsoft.com/office/infopath/2007/PartnerControls"/>
    <ds:schemaRef ds:uri="76d362c5-b97e-4b8a-86cb-cc2ca50b50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99</Words>
  <Characters>1705</Characters>
  <Application>Microsoft Office Word</Application>
  <DocSecurity>0</DocSecurity>
  <Lines>14</Lines>
  <Paragraphs>3</Paragraphs>
  <ScaleCrop>false</ScaleCrop>
  <Company>Wake Tech Community Colleg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izzo</dc:creator>
  <cp:keywords/>
  <dc:description/>
  <cp:lastModifiedBy>Ali L</cp:lastModifiedBy>
  <cp:revision>80</cp:revision>
  <dcterms:created xsi:type="dcterms:W3CDTF">2020-10-23T21:49:00Z</dcterms:created>
  <dcterms:modified xsi:type="dcterms:W3CDTF">2024-04-0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F1B9BDF54BD47ACE7446C5DB663F3</vt:lpwstr>
  </property>
</Properties>
</file>